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4707A61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897F31">
        <w:rPr>
          <w:i/>
          <w:sz w:val="22"/>
          <w:szCs w:val="22"/>
        </w:rPr>
        <w:t>20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0165D7">
        <w:rPr>
          <w:i/>
          <w:sz w:val="22"/>
          <w:szCs w:val="22"/>
        </w:rPr>
        <w:t>c</w:t>
      </w:r>
      <w:r w:rsidR="00897F3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bookmarkStart w:id="0" w:name="_GoBack"/>
      <w:bookmarkEnd w:id="0"/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897F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897F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897F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897F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897F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897F3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142A44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897F3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897F3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97F31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446F-1319-4EE0-8DCD-3EC7779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3-10-30T11:45:00Z</dcterms:modified>
</cp:coreProperties>
</file>